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6-2020 i Sundsvalls kommun</w:t>
      </w:r>
    </w:p>
    <w:p>
      <w:r>
        <w:t>Detta dokument behandlar höga naturvärden i avverkningsamälan A 50336-2020 i Sundsvalls kommun. Denna avverkningsanmälan inkom 2020-10-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råka (NT, §4) och rödvingetras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0336-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39, E 61813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